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A687" w14:textId="7CE3725F" w:rsidR="00EF091A" w:rsidRPr="00D719DE" w:rsidRDefault="002F3A31" w:rsidP="005C0440">
      <w:r>
        <w:rPr>
          <w:rFonts w:hint="eastAsia"/>
        </w:rPr>
        <w:t>様式第２号（第５</w:t>
      </w:r>
      <w:r w:rsidR="00EF091A" w:rsidRPr="00D719DE">
        <w:rPr>
          <w:rFonts w:hint="eastAsia"/>
        </w:rPr>
        <w:t>条関係）</w:t>
      </w:r>
    </w:p>
    <w:p w14:paraId="08F26416" w14:textId="77777777" w:rsidR="00EF091A" w:rsidRPr="00D719DE" w:rsidRDefault="00EF091A" w:rsidP="00EF091A">
      <w:pPr>
        <w:jc w:val="left"/>
        <w:rPr>
          <w:sz w:val="22"/>
        </w:rPr>
      </w:pPr>
    </w:p>
    <w:p w14:paraId="55F647B4" w14:textId="77777777" w:rsidR="00EF091A" w:rsidRPr="00D719DE" w:rsidRDefault="00EF091A" w:rsidP="00EF091A">
      <w:pPr>
        <w:jc w:val="center"/>
      </w:pPr>
      <w:r w:rsidRPr="00D719DE">
        <w:rPr>
          <w:rFonts w:hint="eastAsia"/>
        </w:rPr>
        <w:t>誓約書</w:t>
      </w:r>
    </w:p>
    <w:p w14:paraId="16AB9291" w14:textId="00BFAC58" w:rsidR="00197E93" w:rsidRPr="00D719DE" w:rsidRDefault="00197E93" w:rsidP="00EF091A">
      <w:pPr>
        <w:rPr>
          <w:sz w:val="22"/>
        </w:rPr>
      </w:pPr>
    </w:p>
    <w:p w14:paraId="346FCF98" w14:textId="3B958F82" w:rsidR="00197E93" w:rsidRPr="00D719DE" w:rsidRDefault="00EF091A" w:rsidP="00EF091A">
      <w:pPr>
        <w:spacing w:line="520" w:lineRule="exact"/>
        <w:rPr>
          <w:sz w:val="22"/>
          <w:bdr w:val="single" w:sz="4" w:space="0" w:color="auto"/>
        </w:rPr>
      </w:pPr>
      <w:r w:rsidRPr="00D719DE">
        <w:rPr>
          <w:sz w:val="22"/>
          <w:bdr w:val="single" w:sz="4" w:space="0" w:color="auto"/>
        </w:rPr>
        <w:t>クラブの組織に関すること</w:t>
      </w:r>
      <w:r w:rsidR="00197E93" w:rsidRPr="00D719DE">
        <w:rPr>
          <w:rFonts w:hint="eastAsia"/>
          <w:sz w:val="22"/>
        </w:rPr>
        <w:t xml:space="preserve">　※以下の□に✔を記入してください。</w:t>
      </w:r>
    </w:p>
    <w:p w14:paraId="1DDDD8A3" w14:textId="4C614D8E" w:rsidR="008C1A42" w:rsidRPr="00D719DE" w:rsidRDefault="008C1A42" w:rsidP="00EF091A">
      <w:pPr>
        <w:spacing w:line="520" w:lineRule="exact"/>
        <w:ind w:right="840"/>
        <w:rPr>
          <w:sz w:val="22"/>
        </w:rPr>
      </w:pPr>
      <w:r w:rsidRPr="00D719DE">
        <w:rPr>
          <w:rFonts w:hint="eastAsia"/>
          <w:sz w:val="22"/>
        </w:rPr>
        <w:t>□　地域住民が主体となり、中学校部活動の地域移行の担い手として運営していること</w:t>
      </w:r>
      <w:r w:rsidR="008835E7" w:rsidRPr="00D719DE">
        <w:rPr>
          <w:rFonts w:hint="eastAsia"/>
          <w:sz w:val="22"/>
        </w:rPr>
        <w:t>。</w:t>
      </w:r>
    </w:p>
    <w:p w14:paraId="5B4D6D1C" w14:textId="7D423306" w:rsidR="00EF091A" w:rsidRPr="00D719DE" w:rsidRDefault="00EF091A" w:rsidP="00EF091A">
      <w:pPr>
        <w:spacing w:line="520" w:lineRule="exact"/>
        <w:ind w:right="840"/>
        <w:rPr>
          <w:sz w:val="22"/>
        </w:rPr>
      </w:pPr>
      <w:r w:rsidRPr="00D719DE">
        <w:rPr>
          <w:sz w:val="22"/>
        </w:rPr>
        <w:t>□　市内の中学生が参加できること</w:t>
      </w:r>
      <w:r w:rsidR="008835E7" w:rsidRPr="00D719DE">
        <w:rPr>
          <w:rFonts w:hint="eastAsia"/>
          <w:sz w:val="22"/>
        </w:rPr>
        <w:t>。</w:t>
      </w:r>
    </w:p>
    <w:p w14:paraId="445FA6BC" w14:textId="6FAC76E5" w:rsidR="00EF091A" w:rsidRPr="00D719DE" w:rsidRDefault="00EF091A" w:rsidP="00EF091A">
      <w:pPr>
        <w:spacing w:line="520" w:lineRule="exact"/>
        <w:ind w:left="440" w:right="-1" w:hangingChars="200" w:hanging="440"/>
        <w:rPr>
          <w:sz w:val="22"/>
        </w:rPr>
      </w:pPr>
      <w:r w:rsidRPr="00D719DE">
        <w:rPr>
          <w:sz w:val="22"/>
        </w:rPr>
        <w:t>□　クラブの登録住所及び活動拠点は原則としてむつ市内とし、活動場所までの移動について、生徒やその保護者の過度な負担とならないこと</w:t>
      </w:r>
      <w:r w:rsidR="008835E7" w:rsidRPr="00D719DE">
        <w:rPr>
          <w:rFonts w:hint="eastAsia"/>
          <w:sz w:val="22"/>
        </w:rPr>
        <w:t>。</w:t>
      </w:r>
    </w:p>
    <w:p w14:paraId="248C52CA" w14:textId="465A2A00" w:rsidR="00EF091A" w:rsidRPr="00D719DE" w:rsidRDefault="00EF091A" w:rsidP="00EF091A">
      <w:pPr>
        <w:spacing w:line="520" w:lineRule="exact"/>
        <w:ind w:left="440" w:right="-1" w:hangingChars="200" w:hanging="440"/>
        <w:rPr>
          <w:sz w:val="22"/>
        </w:rPr>
      </w:pPr>
      <w:r w:rsidRPr="00D719DE">
        <w:rPr>
          <w:sz w:val="22"/>
        </w:rPr>
        <w:t>□　営利</w:t>
      </w:r>
      <w:r w:rsidR="00036A60" w:rsidRPr="00D719DE">
        <w:rPr>
          <w:rFonts w:hint="eastAsia"/>
          <w:sz w:val="22"/>
        </w:rPr>
        <w:t>を</w:t>
      </w:r>
      <w:r w:rsidRPr="00D719DE">
        <w:rPr>
          <w:sz w:val="22"/>
        </w:rPr>
        <w:t>目的とした</w:t>
      </w:r>
      <w:r w:rsidR="008C1A42" w:rsidRPr="00D719DE">
        <w:rPr>
          <w:sz w:val="22"/>
        </w:rPr>
        <w:t>運営で</w:t>
      </w:r>
      <w:r w:rsidRPr="00D719DE">
        <w:rPr>
          <w:sz w:val="22"/>
        </w:rPr>
        <w:t>ないこと</w:t>
      </w:r>
      <w:r w:rsidR="008835E7" w:rsidRPr="00D719DE">
        <w:rPr>
          <w:rFonts w:hint="eastAsia"/>
          <w:sz w:val="22"/>
        </w:rPr>
        <w:t>。</w:t>
      </w:r>
    </w:p>
    <w:p w14:paraId="3650D6B7" w14:textId="0C0A10C1" w:rsidR="00EF091A" w:rsidRPr="00D719DE" w:rsidRDefault="00EF091A" w:rsidP="00EF091A">
      <w:pPr>
        <w:spacing w:line="520" w:lineRule="exact"/>
        <w:ind w:left="440" w:right="840" w:hangingChars="200" w:hanging="440"/>
        <w:rPr>
          <w:sz w:val="22"/>
        </w:rPr>
      </w:pPr>
      <w:r w:rsidRPr="00D719DE">
        <w:rPr>
          <w:sz w:val="22"/>
        </w:rPr>
        <w:t>□　持続可能なクラブの運営を目指し、複数の役員や指導者が運営に携わっていること</w:t>
      </w:r>
      <w:r w:rsidR="008835E7" w:rsidRPr="00D719DE">
        <w:rPr>
          <w:rFonts w:hint="eastAsia"/>
          <w:sz w:val="22"/>
        </w:rPr>
        <w:t>。</w:t>
      </w:r>
    </w:p>
    <w:p w14:paraId="564A0152" w14:textId="79316BEA" w:rsidR="00EF091A" w:rsidRPr="00D719DE" w:rsidRDefault="00EF091A" w:rsidP="00EF091A">
      <w:pPr>
        <w:spacing w:line="520" w:lineRule="exact"/>
        <w:ind w:left="440" w:right="-1" w:hangingChars="200" w:hanging="440"/>
        <w:rPr>
          <w:sz w:val="22"/>
        </w:rPr>
      </w:pPr>
      <w:r w:rsidRPr="00D719DE">
        <w:rPr>
          <w:sz w:val="22"/>
        </w:rPr>
        <w:t>□　以下の要件を満たす規約等を作成しており、それらの内容が社会通念上、適正であると認められること</w:t>
      </w:r>
      <w:r w:rsidR="008835E7" w:rsidRPr="00D719DE">
        <w:rPr>
          <w:rFonts w:hint="eastAsia"/>
          <w:sz w:val="22"/>
        </w:rPr>
        <w:t>。</w:t>
      </w:r>
    </w:p>
    <w:p w14:paraId="702194A2" w14:textId="7805EBDC" w:rsidR="00EF091A" w:rsidRPr="00D719DE" w:rsidRDefault="00EF091A" w:rsidP="00EF091A">
      <w:pPr>
        <w:spacing w:line="520" w:lineRule="exact"/>
        <w:ind w:right="840"/>
        <w:rPr>
          <w:sz w:val="22"/>
        </w:rPr>
      </w:pPr>
      <w:r w:rsidRPr="00D719DE">
        <w:rPr>
          <w:sz w:val="22"/>
        </w:rPr>
        <w:t xml:space="preserve">　　・目的が記載されていること</w:t>
      </w:r>
      <w:r w:rsidR="008835E7" w:rsidRPr="00D719DE">
        <w:rPr>
          <w:rFonts w:hint="eastAsia"/>
          <w:sz w:val="22"/>
        </w:rPr>
        <w:t>。</w:t>
      </w:r>
    </w:p>
    <w:p w14:paraId="534FEFA1" w14:textId="163660DE" w:rsidR="00EF091A" w:rsidRPr="00D719DE" w:rsidRDefault="00EF091A" w:rsidP="00EF091A">
      <w:pPr>
        <w:spacing w:line="520" w:lineRule="exact"/>
        <w:ind w:right="840"/>
        <w:rPr>
          <w:sz w:val="22"/>
        </w:rPr>
      </w:pPr>
      <w:r w:rsidRPr="00D719DE">
        <w:rPr>
          <w:sz w:val="22"/>
        </w:rPr>
        <w:t xml:space="preserve">　　・入退会について記載されていること</w:t>
      </w:r>
      <w:r w:rsidR="008835E7" w:rsidRPr="00D719DE">
        <w:rPr>
          <w:rFonts w:hint="eastAsia"/>
          <w:sz w:val="22"/>
        </w:rPr>
        <w:t>。</w:t>
      </w:r>
    </w:p>
    <w:p w14:paraId="3CA8D92B" w14:textId="3F2EE78F" w:rsidR="00EF091A" w:rsidRPr="00D719DE" w:rsidRDefault="00EF091A" w:rsidP="00EF091A">
      <w:pPr>
        <w:spacing w:line="520" w:lineRule="exact"/>
        <w:ind w:right="840"/>
        <w:rPr>
          <w:sz w:val="22"/>
        </w:rPr>
      </w:pPr>
      <w:r w:rsidRPr="00D719DE">
        <w:rPr>
          <w:sz w:val="22"/>
        </w:rPr>
        <w:t xml:space="preserve">　　・会費について記載されていること</w:t>
      </w:r>
      <w:r w:rsidR="008835E7" w:rsidRPr="00D719DE">
        <w:rPr>
          <w:rFonts w:hint="eastAsia"/>
          <w:sz w:val="22"/>
        </w:rPr>
        <w:t>。</w:t>
      </w:r>
    </w:p>
    <w:p w14:paraId="34A00CC1" w14:textId="05763AA9" w:rsidR="00EF091A" w:rsidRPr="00D719DE" w:rsidRDefault="00EF091A" w:rsidP="00EF091A">
      <w:pPr>
        <w:spacing w:line="520" w:lineRule="exact"/>
        <w:ind w:right="840"/>
        <w:rPr>
          <w:sz w:val="22"/>
        </w:rPr>
      </w:pPr>
      <w:r w:rsidRPr="00D719DE">
        <w:rPr>
          <w:sz w:val="22"/>
        </w:rPr>
        <w:t xml:space="preserve">　　・以下に準ずる役員を置くことが記載されていること</w:t>
      </w:r>
      <w:r w:rsidR="008835E7" w:rsidRPr="00D719DE">
        <w:rPr>
          <w:rFonts w:hint="eastAsia"/>
          <w:sz w:val="22"/>
        </w:rPr>
        <w:t>。</w:t>
      </w:r>
    </w:p>
    <w:p w14:paraId="7B16228C" w14:textId="77777777" w:rsidR="00EF091A" w:rsidRPr="00D719DE" w:rsidRDefault="00EF091A" w:rsidP="00EF091A">
      <w:pPr>
        <w:spacing w:line="520" w:lineRule="exact"/>
        <w:ind w:right="840"/>
        <w:rPr>
          <w:sz w:val="22"/>
        </w:rPr>
      </w:pPr>
      <w:r w:rsidRPr="00D719DE">
        <w:rPr>
          <w:sz w:val="22"/>
        </w:rPr>
        <w:t xml:space="preserve">　　　①代表</w:t>
      </w:r>
    </w:p>
    <w:p w14:paraId="1B385E48" w14:textId="77777777" w:rsidR="00EF091A" w:rsidRPr="00D719DE" w:rsidRDefault="00EF091A" w:rsidP="00EF091A">
      <w:pPr>
        <w:spacing w:line="520" w:lineRule="exact"/>
        <w:ind w:right="840"/>
        <w:rPr>
          <w:sz w:val="22"/>
        </w:rPr>
      </w:pPr>
      <w:r w:rsidRPr="00D719DE">
        <w:rPr>
          <w:sz w:val="22"/>
        </w:rPr>
        <w:t xml:space="preserve">　　　②副代表</w:t>
      </w:r>
    </w:p>
    <w:p w14:paraId="5C85A8BA" w14:textId="77777777" w:rsidR="00EF091A" w:rsidRPr="00D719DE" w:rsidRDefault="00EF091A" w:rsidP="00EF091A">
      <w:pPr>
        <w:spacing w:line="520" w:lineRule="exact"/>
        <w:ind w:right="840"/>
        <w:rPr>
          <w:sz w:val="22"/>
        </w:rPr>
      </w:pPr>
      <w:r w:rsidRPr="00D719DE">
        <w:rPr>
          <w:sz w:val="22"/>
        </w:rPr>
        <w:t xml:space="preserve">　　　③会計</w:t>
      </w:r>
    </w:p>
    <w:p w14:paraId="0EA6C6BC" w14:textId="77777777" w:rsidR="00EF091A" w:rsidRPr="00D719DE" w:rsidRDefault="00EF091A" w:rsidP="00EF091A">
      <w:pPr>
        <w:spacing w:line="520" w:lineRule="exact"/>
        <w:ind w:right="840"/>
        <w:rPr>
          <w:sz w:val="22"/>
        </w:rPr>
      </w:pPr>
      <w:r w:rsidRPr="00D719DE">
        <w:rPr>
          <w:sz w:val="22"/>
        </w:rPr>
        <w:t xml:space="preserve">　　　④監事（代表、副代表、会計を兼ねることはできない）</w:t>
      </w:r>
    </w:p>
    <w:p w14:paraId="2F22C1A3" w14:textId="23B5137A" w:rsidR="00EF091A" w:rsidRPr="00D719DE" w:rsidRDefault="00EF091A" w:rsidP="00EF091A">
      <w:pPr>
        <w:spacing w:line="520" w:lineRule="exact"/>
        <w:ind w:right="840"/>
        <w:rPr>
          <w:sz w:val="22"/>
        </w:rPr>
      </w:pPr>
      <w:r w:rsidRPr="00D719DE">
        <w:rPr>
          <w:sz w:val="22"/>
        </w:rPr>
        <w:t xml:space="preserve">　　・総会について記載されていること</w:t>
      </w:r>
      <w:r w:rsidR="008835E7" w:rsidRPr="00D719DE">
        <w:rPr>
          <w:rFonts w:hint="eastAsia"/>
          <w:sz w:val="22"/>
        </w:rPr>
        <w:t>。</w:t>
      </w:r>
    </w:p>
    <w:p w14:paraId="636B4B8D" w14:textId="74B8FDFE" w:rsidR="00EF091A" w:rsidRPr="00D719DE" w:rsidRDefault="00EF091A" w:rsidP="00EF091A">
      <w:pPr>
        <w:spacing w:line="520" w:lineRule="exact"/>
        <w:ind w:left="660" w:right="840" w:hangingChars="300" w:hanging="660"/>
        <w:rPr>
          <w:sz w:val="22"/>
        </w:rPr>
      </w:pPr>
      <w:r w:rsidRPr="00D719DE">
        <w:rPr>
          <w:sz w:val="22"/>
        </w:rPr>
        <w:t xml:space="preserve">　　・生徒の活動内容や活動実績について、その生徒の所属校と必要に応じた情報共有を行うこと</w:t>
      </w:r>
      <w:r w:rsidR="008835E7" w:rsidRPr="00D719DE">
        <w:rPr>
          <w:rFonts w:hint="eastAsia"/>
          <w:sz w:val="22"/>
        </w:rPr>
        <w:t>。</w:t>
      </w:r>
    </w:p>
    <w:p w14:paraId="263E490D" w14:textId="77777777" w:rsidR="00EF091A" w:rsidRPr="00D719DE" w:rsidRDefault="00EF091A" w:rsidP="00EF091A">
      <w:pPr>
        <w:spacing w:line="520" w:lineRule="exact"/>
        <w:ind w:left="440" w:right="840" w:hangingChars="200" w:hanging="440"/>
        <w:jc w:val="right"/>
        <w:rPr>
          <w:sz w:val="22"/>
        </w:rPr>
      </w:pPr>
      <w:r w:rsidRPr="00D719DE">
        <w:rPr>
          <w:sz w:val="22"/>
        </w:rPr>
        <w:t>裏面へ続く</w:t>
      </w:r>
    </w:p>
    <w:p w14:paraId="1C06FEE3" w14:textId="77777777" w:rsidR="00036A60" w:rsidRPr="00D719DE" w:rsidRDefault="00EF091A" w:rsidP="00036A60">
      <w:pPr>
        <w:spacing w:line="520" w:lineRule="exact"/>
        <w:ind w:right="840"/>
        <w:rPr>
          <w:sz w:val="22"/>
        </w:rPr>
      </w:pPr>
      <w:r w:rsidRPr="00D719DE">
        <w:rPr>
          <w:sz w:val="22"/>
        </w:rPr>
        <w:br w:type="page"/>
      </w:r>
      <w:r w:rsidRPr="00D719DE">
        <w:rPr>
          <w:sz w:val="22"/>
          <w:bdr w:val="single" w:sz="4" w:space="0" w:color="auto"/>
        </w:rPr>
        <w:lastRenderedPageBreak/>
        <w:t>クラブの活動方針や指導方針に関すること</w:t>
      </w:r>
      <w:r w:rsidR="00197E93" w:rsidRPr="00D719DE">
        <w:rPr>
          <w:rFonts w:hint="eastAsia"/>
          <w:sz w:val="22"/>
        </w:rPr>
        <w:t xml:space="preserve">　※以下の□に✔を記入してください。</w:t>
      </w:r>
    </w:p>
    <w:p w14:paraId="1680AD92" w14:textId="77F4EED5" w:rsidR="00EF091A" w:rsidRPr="00D719DE" w:rsidRDefault="00EF091A" w:rsidP="00036A60">
      <w:pPr>
        <w:spacing w:line="520" w:lineRule="exact"/>
        <w:ind w:left="484" w:right="840" w:hangingChars="200" w:hanging="484"/>
        <w:rPr>
          <w:sz w:val="22"/>
        </w:rPr>
      </w:pPr>
      <w:r w:rsidRPr="005C0440">
        <w:rPr>
          <w:spacing w:val="11"/>
          <w:kern w:val="0"/>
          <w:sz w:val="22"/>
          <w:fitText w:val="9680" w:id="-734848512"/>
        </w:rPr>
        <w:t>□　学校部活</w:t>
      </w:r>
      <w:r w:rsidR="00197E93" w:rsidRPr="005C0440">
        <w:rPr>
          <w:rFonts w:hint="eastAsia"/>
          <w:spacing w:val="11"/>
          <w:kern w:val="0"/>
          <w:sz w:val="22"/>
          <w:fitText w:val="9680" w:id="-734848512"/>
        </w:rPr>
        <w:t>動</w:t>
      </w:r>
      <w:r w:rsidRPr="005C0440">
        <w:rPr>
          <w:spacing w:val="11"/>
          <w:kern w:val="0"/>
          <w:sz w:val="22"/>
          <w:fitText w:val="9680" w:id="-734848512"/>
        </w:rPr>
        <w:t>及び新たな地域クラブ活動の指針（令和６年３月青森県教育委員会策定）</w:t>
      </w:r>
      <w:r w:rsidRPr="00D719DE">
        <w:rPr>
          <w:sz w:val="22"/>
        </w:rPr>
        <w:t>を理解し、本指針に準じた活動を行うこと</w:t>
      </w:r>
      <w:r w:rsidR="008835E7" w:rsidRPr="00D719DE">
        <w:rPr>
          <w:rFonts w:hint="eastAsia"/>
          <w:sz w:val="22"/>
        </w:rPr>
        <w:t>。</w:t>
      </w:r>
    </w:p>
    <w:p w14:paraId="618F8677" w14:textId="0A7B616F" w:rsidR="00EF091A" w:rsidRPr="00D719DE" w:rsidRDefault="00EF091A" w:rsidP="00EF091A">
      <w:pPr>
        <w:spacing w:line="520" w:lineRule="exact"/>
        <w:ind w:left="440" w:right="840" w:hangingChars="200" w:hanging="440"/>
        <w:rPr>
          <w:sz w:val="22"/>
        </w:rPr>
      </w:pPr>
      <w:r w:rsidRPr="00D719DE">
        <w:rPr>
          <w:sz w:val="22"/>
        </w:rPr>
        <w:t>□　生徒の心身の健康管理、事故防止を徹底し、体罰・ハラスメントを根絶すること</w:t>
      </w:r>
      <w:r w:rsidR="008835E7" w:rsidRPr="00D719DE">
        <w:rPr>
          <w:rFonts w:hint="eastAsia"/>
          <w:sz w:val="22"/>
        </w:rPr>
        <w:t>。</w:t>
      </w:r>
    </w:p>
    <w:p w14:paraId="5A26678F" w14:textId="3A55A323" w:rsidR="00EF091A" w:rsidRPr="00D719DE" w:rsidRDefault="00EF091A" w:rsidP="006228F1">
      <w:pPr>
        <w:spacing w:line="520" w:lineRule="exact"/>
        <w:ind w:left="440" w:right="-1" w:hangingChars="200" w:hanging="440"/>
        <w:rPr>
          <w:sz w:val="22"/>
        </w:rPr>
      </w:pPr>
      <w:r w:rsidRPr="00D719DE">
        <w:rPr>
          <w:sz w:val="22"/>
        </w:rPr>
        <w:t>□　生徒</w:t>
      </w:r>
      <w:r w:rsidR="006228F1" w:rsidRPr="00D719DE">
        <w:rPr>
          <w:rFonts w:hint="eastAsia"/>
          <w:sz w:val="22"/>
        </w:rPr>
        <w:t>が</w:t>
      </w:r>
      <w:r w:rsidRPr="00D719DE">
        <w:rPr>
          <w:sz w:val="22"/>
        </w:rPr>
        <w:t>生涯を通じてスポーツ等に親しむ基礎を培うとともに、生徒がバーンアウトすることなく、技能の向上や大会等での好成績など、それぞれの目標を達成できるよう、生徒とコミュニケーションを十分図った上で指導を行うこと</w:t>
      </w:r>
      <w:r w:rsidR="008835E7" w:rsidRPr="00D719DE">
        <w:rPr>
          <w:rFonts w:hint="eastAsia"/>
          <w:sz w:val="22"/>
        </w:rPr>
        <w:t>。</w:t>
      </w:r>
    </w:p>
    <w:p w14:paraId="0E5FBB1C" w14:textId="026037F5" w:rsidR="00EF091A" w:rsidRPr="00D719DE" w:rsidRDefault="00EF091A" w:rsidP="006228F1">
      <w:pPr>
        <w:spacing w:line="520" w:lineRule="exact"/>
        <w:ind w:left="440" w:right="-1" w:hangingChars="200" w:hanging="440"/>
        <w:rPr>
          <w:sz w:val="22"/>
        </w:rPr>
      </w:pPr>
      <w:r w:rsidRPr="00D719DE">
        <w:rPr>
          <w:sz w:val="22"/>
        </w:rPr>
        <w:t>□　活動場所の施設管理者と連携し、施設や用具の点検に努めるほか、保護者や関係機関への緊急時の連絡体制の整備等を行うなど、生徒の安全確保に万全を期すこと</w:t>
      </w:r>
      <w:r w:rsidR="008835E7" w:rsidRPr="00D719DE">
        <w:rPr>
          <w:rFonts w:hint="eastAsia"/>
          <w:sz w:val="22"/>
        </w:rPr>
        <w:t>。</w:t>
      </w:r>
    </w:p>
    <w:p w14:paraId="0999D2B4" w14:textId="77777777" w:rsidR="00EF091A" w:rsidRPr="00D719DE" w:rsidRDefault="00EF091A" w:rsidP="00EF091A">
      <w:pPr>
        <w:spacing w:line="360" w:lineRule="exact"/>
        <w:ind w:right="840"/>
        <w:rPr>
          <w:sz w:val="22"/>
        </w:rPr>
      </w:pPr>
    </w:p>
    <w:p w14:paraId="6D34F956" w14:textId="77777777" w:rsidR="00EF091A" w:rsidRPr="00D719DE" w:rsidRDefault="00EF091A" w:rsidP="00EF091A">
      <w:pPr>
        <w:spacing w:line="360" w:lineRule="exact"/>
        <w:ind w:right="840"/>
        <w:rPr>
          <w:sz w:val="22"/>
        </w:rPr>
      </w:pPr>
    </w:p>
    <w:p w14:paraId="244E500E" w14:textId="77777777" w:rsidR="00EF091A" w:rsidRPr="00D719DE" w:rsidRDefault="00EF091A" w:rsidP="00EF091A">
      <w:pPr>
        <w:spacing w:line="360" w:lineRule="exact"/>
        <w:ind w:right="840"/>
        <w:rPr>
          <w:sz w:val="22"/>
        </w:rPr>
      </w:pPr>
      <w:r w:rsidRPr="00D719DE">
        <w:rPr>
          <w:sz w:val="22"/>
        </w:rPr>
        <w:t xml:space="preserve">　上記の記載事項を遵守し、クラブ運営することを誓約します。</w:t>
      </w:r>
    </w:p>
    <w:p w14:paraId="6B61EDA5" w14:textId="77777777" w:rsidR="00EF091A" w:rsidRPr="00D719DE" w:rsidRDefault="00EF091A" w:rsidP="00EF091A">
      <w:pPr>
        <w:spacing w:line="360" w:lineRule="exact"/>
        <w:ind w:right="840"/>
        <w:rPr>
          <w:sz w:val="22"/>
        </w:rPr>
      </w:pPr>
    </w:p>
    <w:p w14:paraId="26E6B480" w14:textId="77777777" w:rsidR="00EF091A" w:rsidRPr="00D719DE" w:rsidRDefault="00EF091A" w:rsidP="00EF091A">
      <w:pPr>
        <w:spacing w:line="360" w:lineRule="auto"/>
        <w:ind w:firstLineChars="1700" w:firstLine="3740"/>
        <w:rPr>
          <w:sz w:val="22"/>
        </w:rPr>
      </w:pPr>
      <w:r w:rsidRPr="00D719DE">
        <w:rPr>
          <w:sz w:val="22"/>
        </w:rPr>
        <w:t xml:space="preserve">　　年　　月　　日　　　　　　　　　　</w:t>
      </w:r>
    </w:p>
    <w:p w14:paraId="7BA75927" w14:textId="77777777" w:rsidR="00EF091A" w:rsidRPr="00D719DE" w:rsidRDefault="00EF091A" w:rsidP="00EF091A">
      <w:pPr>
        <w:spacing w:line="360" w:lineRule="auto"/>
        <w:ind w:firstLineChars="2000" w:firstLine="4400"/>
        <w:jc w:val="left"/>
        <w:rPr>
          <w:sz w:val="22"/>
        </w:rPr>
      </w:pPr>
      <w:r w:rsidRPr="00D719DE">
        <w:rPr>
          <w:kern w:val="0"/>
          <w:sz w:val="22"/>
          <w:u w:val="single"/>
        </w:rPr>
        <w:t>団</w:t>
      </w:r>
      <w:r w:rsidRPr="00D719DE">
        <w:rPr>
          <w:rFonts w:hint="eastAsia"/>
          <w:kern w:val="0"/>
          <w:sz w:val="22"/>
          <w:u w:val="single"/>
        </w:rPr>
        <w:t xml:space="preserve"> </w:t>
      </w:r>
      <w:r w:rsidRPr="00D719DE">
        <w:rPr>
          <w:kern w:val="0"/>
          <w:sz w:val="22"/>
          <w:u w:val="single"/>
        </w:rPr>
        <w:t>体</w:t>
      </w:r>
      <w:r w:rsidRPr="00D719DE">
        <w:rPr>
          <w:rFonts w:hint="eastAsia"/>
          <w:kern w:val="0"/>
          <w:sz w:val="22"/>
          <w:u w:val="single"/>
        </w:rPr>
        <w:t xml:space="preserve"> </w:t>
      </w:r>
      <w:r w:rsidRPr="00D719DE">
        <w:rPr>
          <w:kern w:val="0"/>
          <w:sz w:val="22"/>
          <w:u w:val="single"/>
        </w:rPr>
        <w:t>名：</w:t>
      </w:r>
      <w:r w:rsidRPr="00D719DE">
        <w:rPr>
          <w:sz w:val="22"/>
          <w:u w:val="single"/>
        </w:rPr>
        <w:t xml:space="preserve">　　　　　　　　　　　　　　　　 </w:t>
      </w:r>
      <w:r w:rsidRPr="00D719DE">
        <w:rPr>
          <w:rFonts w:hint="eastAsia"/>
          <w:sz w:val="22"/>
          <w:u w:val="single"/>
        </w:rPr>
        <w:t xml:space="preserve">　　</w:t>
      </w:r>
    </w:p>
    <w:p w14:paraId="5E143862" w14:textId="77777777" w:rsidR="00EF091A" w:rsidRPr="00D719DE" w:rsidRDefault="00EF091A" w:rsidP="00EF091A">
      <w:pPr>
        <w:spacing w:line="360" w:lineRule="auto"/>
        <w:ind w:firstLineChars="2000" w:firstLine="4400"/>
        <w:jc w:val="left"/>
        <w:rPr>
          <w:sz w:val="22"/>
          <w:u w:val="single"/>
        </w:rPr>
      </w:pPr>
      <w:r w:rsidRPr="00D719DE">
        <w:rPr>
          <w:kern w:val="0"/>
          <w:sz w:val="22"/>
          <w:u w:val="single"/>
        </w:rPr>
        <w:t>代表者名：</w:t>
      </w:r>
      <w:r w:rsidRPr="00D719DE">
        <w:rPr>
          <w:sz w:val="22"/>
          <w:u w:val="single"/>
        </w:rPr>
        <w:t xml:space="preserve">　　　　　　　　　　　　　　　 　　　</w:t>
      </w:r>
    </w:p>
    <w:p w14:paraId="48C3F453" w14:textId="7C863CA2" w:rsidR="00EF091A" w:rsidRPr="00D719DE" w:rsidRDefault="00EF091A" w:rsidP="00EF091A">
      <w:pPr>
        <w:rPr>
          <w:sz w:val="22"/>
        </w:rPr>
      </w:pPr>
      <w:bookmarkStart w:id="0" w:name="_GoBack"/>
      <w:bookmarkEnd w:id="0"/>
    </w:p>
    <w:sectPr w:rsidR="00EF091A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92C62"/>
    <w:rsid w:val="004B30E3"/>
    <w:rsid w:val="00544451"/>
    <w:rsid w:val="00550C66"/>
    <w:rsid w:val="00563C1C"/>
    <w:rsid w:val="00584540"/>
    <w:rsid w:val="005C04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52FB-99FD-4334-907A-3D6ED3C7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5-04-15T05:06:00Z</cp:lastPrinted>
  <dcterms:created xsi:type="dcterms:W3CDTF">2025-04-24T00:00:00Z</dcterms:created>
  <dcterms:modified xsi:type="dcterms:W3CDTF">2025-04-24T00:00:00Z</dcterms:modified>
</cp:coreProperties>
</file>